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  <w:r>
              <w:rPr>
                <w:rFonts w:hint="eastAsia"/>
              </w:rPr>
              <w:t>百度</w:t>
            </w:r>
          </w:p>
        </w:tc>
        <w:tc>
          <w:tcPr>
            <w:tcW w:w="7705" w:type="dxa"/>
          </w:tcPr>
          <w:p w:rsidR="00ED1F42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ED1F42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s://pan.baidu.com/pcloud/home</w:t>
            </w:r>
          </w:p>
          <w:p w:rsidR="007F5133" w:rsidRDefault="007F476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5" w:history="1">
              <w:r w:rsidR="00A91EEC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://pan.ibying.com/</w:t>
              </w:r>
            </w:hyperlink>
          </w:p>
          <w:p w:rsidR="00A91EEC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ttps://pan.baidu.com/share/link?uk=3173524616&amp;shareid=1897513694</w:t>
            </w:r>
          </w:p>
          <w:p w:rsidR="00A91EEC" w:rsidRDefault="007F476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6" w:history="1">
              <w:r w:rsidR="00B82F25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s://biliworld.com/</w:t>
              </w:r>
            </w:hyperlink>
          </w:p>
          <w:p w:rsidR="00B82F25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B82F25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://www.fastsoso.cn/</w:t>
            </w:r>
          </w:p>
          <w:p w:rsidR="00ED1F42" w:rsidRPr="007F513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</w:p>
          <w:p w:rsidR="007F5133" w:rsidRDefault="00A91EEC" w:rsidP="00D31D50">
            <w:pPr>
              <w:spacing w:line="220" w:lineRule="atLeast"/>
            </w:pPr>
            <w:r>
              <w:rPr>
                <w:rFonts w:hint="eastAsia"/>
              </w:rPr>
              <w:t>可搜索</w:t>
            </w:r>
            <w:r w:rsidRPr="00A91EEC">
              <w:rPr>
                <w:rFonts w:hint="eastAsia"/>
              </w:rPr>
              <w:t>百度云爬虫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7F5133" w:rsidRDefault="007F5133" w:rsidP="00D31D50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526"/>
        <w:gridCol w:w="6996"/>
      </w:tblGrid>
      <w:tr w:rsidR="008B1E40" w:rsidTr="00673E66">
        <w:tc>
          <w:tcPr>
            <w:tcW w:w="8522" w:type="dxa"/>
            <w:gridSpan w:val="2"/>
          </w:tcPr>
          <w:p w:rsidR="008B1E40" w:rsidRDefault="008B1E40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功能说明</w:t>
            </w:r>
          </w:p>
        </w:tc>
      </w:tr>
      <w:tr w:rsidR="000B0E1C" w:rsidTr="000B0E1C">
        <w:tc>
          <w:tcPr>
            <w:tcW w:w="1526" w:type="dxa"/>
          </w:tcPr>
          <w:p w:rsidR="000B0E1C" w:rsidRDefault="008B1E40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栏目管理</w:t>
            </w:r>
          </w:p>
        </w:tc>
        <w:tc>
          <w:tcPr>
            <w:tcW w:w="6996" w:type="dxa"/>
          </w:tcPr>
          <w:p w:rsidR="000B0E1C" w:rsidRDefault="008B1E40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为后台控制器，可添加后台栏目</w:t>
            </w:r>
            <w:r w:rsidR="00EF66CE">
              <w:rPr>
                <w:rFonts w:hint="eastAsia"/>
              </w:rPr>
              <w:t>,</w:t>
            </w:r>
            <w:r w:rsidR="00EF66CE">
              <w:rPr>
                <w:rFonts w:hint="eastAsia"/>
              </w:rPr>
              <w:t>用于后台栏目展示</w:t>
            </w:r>
            <w:r>
              <w:rPr>
                <w:rFonts w:hint="eastAsia"/>
              </w:rPr>
              <w:t>，</w:t>
            </w:r>
            <w:r w:rsidR="00FE0039">
              <w:rPr>
                <w:rFonts w:hint="eastAsia"/>
              </w:rPr>
              <w:t>展示的栏目</w:t>
            </w:r>
            <w:r>
              <w:rPr>
                <w:rFonts w:hint="eastAsia"/>
              </w:rPr>
              <w:t>用于管理前台</w:t>
            </w:r>
          </w:p>
          <w:p w:rsidR="008B1E40" w:rsidRDefault="008B1E40" w:rsidP="00D31D50">
            <w:pPr>
              <w:spacing w:line="220" w:lineRule="atLeast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dd,</w:t>
            </w:r>
            <w:r>
              <w:rPr>
                <w:rFonts w:hint="eastAsia"/>
              </w:rPr>
              <w:t>新增后台管理栏目</w:t>
            </w:r>
          </w:p>
          <w:p w:rsidR="008B1E40" w:rsidRDefault="008B1E40" w:rsidP="00D31D50">
            <w:pPr>
              <w:spacing w:line="220" w:lineRule="atLeast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,</w:t>
            </w:r>
            <w:r>
              <w:rPr>
                <w:rFonts w:hint="eastAsia"/>
              </w:rPr>
              <w:t>删除编辑后台管理栏目</w:t>
            </w: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  <w:rPr>
                <w:rFonts w:hint="eastAsia"/>
              </w:rPr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  <w:rPr>
                <w:rFonts w:hint="eastAsia"/>
              </w:rPr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  <w:rPr>
                <w:rFonts w:hint="eastAsia"/>
              </w:rPr>
            </w:pPr>
          </w:p>
        </w:tc>
      </w:tr>
    </w:tbl>
    <w:p w:rsidR="000B0E1C" w:rsidRDefault="000B0E1C" w:rsidP="00D31D50">
      <w:pPr>
        <w:spacing w:line="220" w:lineRule="atLeast"/>
        <w:rPr>
          <w:rFonts w:hint="eastAsia"/>
        </w:rPr>
      </w:pPr>
    </w:p>
    <w:p w:rsidR="000B0E1C" w:rsidRDefault="000B0E1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40"/>
        <w:gridCol w:w="6982"/>
      </w:tblGrid>
      <w:tr w:rsidR="00A2612A" w:rsidTr="00391DA3">
        <w:tc>
          <w:tcPr>
            <w:tcW w:w="8522" w:type="dxa"/>
            <w:gridSpan w:val="2"/>
          </w:tcPr>
          <w:p w:rsidR="00A2612A" w:rsidRDefault="00A2612A" w:rsidP="00391DA3">
            <w:pPr>
              <w:spacing w:line="220" w:lineRule="atLeast"/>
              <w:jc w:val="center"/>
            </w:pPr>
            <w:r>
              <w:rPr>
                <w:rFonts w:hint="eastAsia"/>
              </w:rPr>
              <w:t>后台管理功能</w:t>
            </w:r>
          </w:p>
        </w:tc>
      </w:tr>
      <w:tr w:rsidR="009C589B" w:rsidTr="009C589B">
        <w:tc>
          <w:tcPr>
            <w:tcW w:w="8522" w:type="dxa"/>
            <w:gridSpan w:val="2"/>
            <w:shd w:val="clear" w:color="auto" w:fill="E7F6FF"/>
          </w:tcPr>
          <w:p w:rsidR="009C589B" w:rsidRPr="009C589B" w:rsidRDefault="009C589B" w:rsidP="009C589B">
            <w:pPr>
              <w:spacing w:line="220" w:lineRule="atLeast"/>
              <w:jc w:val="center"/>
              <w:rPr>
                <w:sz w:val="15"/>
                <w:szCs w:val="15"/>
              </w:rPr>
            </w:pPr>
          </w:p>
        </w:tc>
      </w:tr>
      <w:tr w:rsidR="00A2612A" w:rsidTr="00F868A4">
        <w:tc>
          <w:tcPr>
            <w:tcW w:w="1540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9C589B" w:rsidTr="00F868A4">
        <w:tc>
          <w:tcPr>
            <w:tcW w:w="1540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7B11E9">
        <w:tc>
          <w:tcPr>
            <w:tcW w:w="8522" w:type="dxa"/>
            <w:gridSpan w:val="2"/>
            <w:shd w:val="clear" w:color="auto" w:fill="E7F6FF"/>
          </w:tcPr>
          <w:p w:rsidR="001753FD" w:rsidRPr="009D1E31" w:rsidRDefault="001753FD" w:rsidP="001753FD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  <w:r w:rsidR="009D4363">
              <w:rPr>
                <w:rFonts w:hint="eastAsia"/>
                <w:sz w:val="15"/>
                <w:szCs w:val="15"/>
              </w:rPr>
              <w:t>（</w:t>
            </w:r>
            <w:r w:rsidR="009D4363">
              <w:rPr>
                <w:rFonts w:hint="eastAsia"/>
                <w:sz w:val="15"/>
                <w:szCs w:val="15"/>
              </w:rPr>
              <w:t>user</w:t>
            </w:r>
            <w:r w:rsidR="009D4363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6982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BD4596">
              <w:rPr>
                <w:rFonts w:hint="eastAsia"/>
                <w:sz w:val="15"/>
                <w:szCs w:val="15"/>
              </w:rPr>
              <w:t>ead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mag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BD459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BD4596">
              <w:rPr>
                <w:rFonts w:hint="eastAsia"/>
                <w:sz w:val="15"/>
                <w:szCs w:val="15"/>
              </w:rPr>
              <w:t>eal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名字</w:t>
            </w:r>
          </w:p>
        </w:tc>
      </w:tr>
      <w:tr w:rsidR="00BD4596" w:rsidTr="00F868A4">
        <w:tc>
          <w:tcPr>
            <w:tcW w:w="1540" w:type="dxa"/>
          </w:tcPr>
          <w:p w:rsidR="00BD4596" w:rsidRPr="00A35737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w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D4596" w:rsidTr="00F868A4">
        <w:tc>
          <w:tcPr>
            <w:tcW w:w="1540" w:type="dxa"/>
          </w:tcPr>
          <w:p w:rsidR="00BD4596" w:rsidRDefault="008228FF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  <w:r w:rsidR="008E03E7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E2843" w:rsidTr="00F868A4">
        <w:tc>
          <w:tcPr>
            <w:tcW w:w="1540" w:type="dxa"/>
          </w:tcPr>
          <w:p w:rsidR="009E2843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fa</w:t>
            </w:r>
          </w:p>
        </w:tc>
        <w:tc>
          <w:tcPr>
            <w:tcW w:w="6982" w:type="dxa"/>
          </w:tcPr>
          <w:p w:rsidR="009E2843" w:rsidRDefault="008962A8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8962A8" w:rsidTr="00F868A4">
        <w:tc>
          <w:tcPr>
            <w:tcW w:w="1540" w:type="dxa"/>
          </w:tcPr>
          <w:p w:rsidR="008962A8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8962A8" w:rsidRDefault="008962A8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54E7E" w:rsidTr="00930727">
        <w:tc>
          <w:tcPr>
            <w:tcW w:w="8522" w:type="dxa"/>
            <w:gridSpan w:val="2"/>
            <w:shd w:val="clear" w:color="auto" w:fill="E7F6FF"/>
          </w:tcPr>
          <w:p w:rsidR="00054E7E" w:rsidRPr="00054E7E" w:rsidRDefault="008343BA" w:rsidP="008343BA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栏目权限</w:t>
            </w:r>
            <w:r w:rsidR="00054E7E">
              <w:rPr>
                <w:rFonts w:hint="eastAsia"/>
                <w:sz w:val="15"/>
                <w:szCs w:val="15"/>
              </w:rPr>
              <w:t>管理</w:t>
            </w:r>
            <w:r w:rsidR="000E7755">
              <w:rPr>
                <w:rFonts w:hint="eastAsia"/>
                <w:sz w:val="15"/>
                <w:szCs w:val="15"/>
              </w:rPr>
              <w:t>(</w:t>
            </w:r>
            <w:r w:rsidR="002F6EEE" w:rsidRPr="002F6EEE">
              <w:rPr>
                <w:sz w:val="15"/>
                <w:szCs w:val="15"/>
              </w:rPr>
              <w:t>Permission</w:t>
            </w:r>
            <w:r w:rsidR="000E775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054E7E" w:rsidTr="00F868A4">
        <w:tc>
          <w:tcPr>
            <w:tcW w:w="1540" w:type="dxa"/>
          </w:tcPr>
          <w:p w:rsidR="00054E7E" w:rsidRPr="009E261D" w:rsidRDefault="00E914E3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054E7E" w:rsidRPr="00054E7E" w:rsidRDefault="00054E7E" w:rsidP="00391DA3">
            <w:pPr>
              <w:spacing w:line="220" w:lineRule="atLeast"/>
              <w:rPr>
                <w:color w:val="E7F6FF"/>
                <w:sz w:val="15"/>
                <w:szCs w:val="15"/>
              </w:rPr>
            </w:pPr>
          </w:p>
        </w:tc>
      </w:tr>
      <w:tr w:rsidR="009E261D" w:rsidTr="00F868A4">
        <w:tc>
          <w:tcPr>
            <w:tcW w:w="1540" w:type="dxa"/>
          </w:tcPr>
          <w:p w:rsidR="009E261D" w:rsidRPr="00034755" w:rsidRDefault="001B1DBC" w:rsidP="009E261D">
            <w:pPr>
              <w:spacing w:line="220" w:lineRule="atLeast"/>
              <w:rPr>
                <w:sz w:val="15"/>
                <w:szCs w:val="15"/>
              </w:rPr>
            </w:pPr>
            <w:r w:rsidRPr="002F6EEE">
              <w:rPr>
                <w:sz w:val="15"/>
                <w:szCs w:val="15"/>
              </w:rPr>
              <w:t>Permiss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6982" w:type="dxa"/>
          </w:tcPr>
          <w:p w:rsidR="009E261D" w:rsidRPr="009E261D" w:rsidRDefault="001B1DBC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栏目id</w:t>
            </w:r>
          </w:p>
        </w:tc>
      </w:tr>
      <w:tr w:rsidR="009E261D" w:rsidTr="00F868A4">
        <w:tc>
          <w:tcPr>
            <w:tcW w:w="1540" w:type="dxa"/>
          </w:tcPr>
          <w:p w:rsidR="009E261D" w:rsidRPr="00034755" w:rsidRDefault="002063A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ort</w:t>
            </w:r>
          </w:p>
        </w:tc>
        <w:tc>
          <w:tcPr>
            <w:tcW w:w="6982" w:type="dxa"/>
          </w:tcPr>
          <w:p w:rsidR="009E261D" w:rsidRPr="007A5372" w:rsidRDefault="002063A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排序</w:t>
            </w:r>
          </w:p>
        </w:tc>
      </w:tr>
      <w:tr w:rsidR="001B22B6" w:rsidTr="00F868A4">
        <w:tc>
          <w:tcPr>
            <w:tcW w:w="1540" w:type="dxa"/>
          </w:tcPr>
          <w:p w:rsidR="001B22B6" w:rsidRPr="00034755" w:rsidRDefault="001B22B6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1B22B6" w:rsidRPr="007A5372" w:rsidRDefault="001B22B6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BF6DE7" w:rsidTr="00F868A4">
        <w:tc>
          <w:tcPr>
            <w:tcW w:w="1540" w:type="dxa"/>
          </w:tcPr>
          <w:p w:rsidR="00BF6DE7" w:rsidRDefault="00097D7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rent_id</w:t>
            </w:r>
          </w:p>
        </w:tc>
        <w:tc>
          <w:tcPr>
            <w:tcW w:w="6982" w:type="dxa"/>
          </w:tcPr>
          <w:p w:rsidR="00BF6DE7" w:rsidRDefault="00097D7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父</w:t>
            </w:r>
          </w:p>
        </w:tc>
      </w:tr>
      <w:tr w:rsidR="002E25FE" w:rsidTr="00F868A4">
        <w:tc>
          <w:tcPr>
            <w:tcW w:w="1540" w:type="dxa"/>
          </w:tcPr>
          <w:p w:rsidR="002E25FE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scription</w:t>
            </w:r>
          </w:p>
        </w:tc>
        <w:tc>
          <w:tcPr>
            <w:tcW w:w="6982" w:type="dxa"/>
          </w:tcPr>
          <w:p w:rsidR="002E25FE" w:rsidRDefault="006A0CC5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说明</w:t>
            </w:r>
          </w:p>
        </w:tc>
      </w:tr>
      <w:tr w:rsidR="006E0B7C" w:rsidTr="00F868A4">
        <w:tc>
          <w:tcPr>
            <w:tcW w:w="1540" w:type="dxa"/>
          </w:tcPr>
          <w:p w:rsidR="006E0B7C" w:rsidRDefault="002C45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6E0B7C" w:rsidRDefault="009A6F02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名称</w:t>
            </w:r>
          </w:p>
        </w:tc>
      </w:tr>
      <w:tr w:rsidR="006E0B7C" w:rsidTr="00F868A4">
        <w:tc>
          <w:tcPr>
            <w:tcW w:w="1540" w:type="dxa"/>
          </w:tcPr>
          <w:p w:rsidR="006E0B7C" w:rsidRDefault="001D6C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6982" w:type="dxa"/>
          </w:tcPr>
          <w:p w:rsidR="006E0B7C" w:rsidRDefault="001D6C19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url</w:t>
            </w:r>
            <w:r w:rsidR="00DA07D7">
              <w:rPr>
                <w:rFonts w:ascii="微软雅黑" w:hAnsi="微软雅黑" w:hint="eastAsia"/>
                <w:sz w:val="15"/>
                <w:szCs w:val="15"/>
              </w:rPr>
              <w:t xml:space="preserve">  后台地址</w:t>
            </w: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9B465B" w:rsidTr="009B465B">
        <w:tc>
          <w:tcPr>
            <w:tcW w:w="8522" w:type="dxa"/>
            <w:gridSpan w:val="2"/>
            <w:shd w:val="clear" w:color="auto" w:fill="DAEEF3" w:themeFill="accent5" w:themeFillTint="33"/>
          </w:tcPr>
          <w:p w:rsidR="009B465B" w:rsidRDefault="009B465B" w:rsidP="009B465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用户权限</w:t>
            </w:r>
            <w:r w:rsidR="00B85D45">
              <w:rPr>
                <w:rFonts w:ascii="微软雅黑" w:hAnsi="微软雅黑" w:hint="eastAsia"/>
                <w:sz w:val="15"/>
                <w:szCs w:val="15"/>
              </w:rPr>
              <w:t>（permission_user）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Pr="00034755" w:rsidRDefault="0015551F" w:rsidP="007F1C3A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ser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Pr="007A5372" w:rsidRDefault="0015551F" w:rsidP="007F1C3A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用户的可以查看的权限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user user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/>
                <w:sz w:val="15"/>
                <w:szCs w:val="15"/>
              </w:rPr>
              <w:lastRenderedPageBreak/>
              <w:t>P</w:t>
            </w:r>
            <w:r>
              <w:rPr>
                <w:rFonts w:ascii="微软雅黑" w:hAnsi="微软雅黑" w:hint="eastAsia"/>
                <w:sz w:val="15"/>
                <w:szCs w:val="15"/>
              </w:rPr>
              <w:t>osition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权限对应的 permission id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permission 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3179D5" w:rsidTr="00177818">
        <w:tc>
          <w:tcPr>
            <w:tcW w:w="8522" w:type="dxa"/>
            <w:gridSpan w:val="2"/>
            <w:shd w:val="clear" w:color="auto" w:fill="DAEEF3" w:themeFill="accent5" w:themeFillTint="33"/>
          </w:tcPr>
          <w:p w:rsidR="003179D5" w:rsidRDefault="00C81EC8" w:rsidP="00177818">
            <w:pPr>
              <w:spacing w:line="220" w:lineRule="atLeast"/>
              <w:jc w:val="center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/>
                <w:sz w:val="15"/>
                <w:szCs w:val="15"/>
              </w:rPr>
              <w:t>N</w:t>
            </w:r>
            <w:r>
              <w:rPr>
                <w:rFonts w:ascii="微软雅黑" w:hAnsi="微软雅黑" w:hint="eastAsia"/>
                <w:sz w:val="15"/>
                <w:szCs w:val="15"/>
              </w:rPr>
              <w:t>ovel_column 小说</w:t>
            </w: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</w:tbl>
    <w:p w:rsidR="00A2612A" w:rsidRDefault="00A2612A" w:rsidP="00D31D50">
      <w:pPr>
        <w:spacing w:line="220" w:lineRule="atLeast"/>
      </w:pPr>
    </w:p>
    <w:p w:rsidR="00A2612A" w:rsidRDefault="00A2612A" w:rsidP="00D31D50">
      <w:pPr>
        <w:spacing w:line="220" w:lineRule="atLeast"/>
      </w:pPr>
    </w:p>
    <w:p w:rsidR="00567BB3" w:rsidRDefault="00567BB3" w:rsidP="00D31D50">
      <w:pPr>
        <w:spacing w:line="220" w:lineRule="atLeast"/>
      </w:pPr>
      <w:r>
        <w:rPr>
          <w:rFonts w:hint="eastAsia"/>
        </w:rPr>
        <w:t>以下为前台展示</w:t>
      </w:r>
    </w:p>
    <w:tbl>
      <w:tblPr>
        <w:tblStyle w:val="a3"/>
        <w:tblW w:w="0" w:type="auto"/>
        <w:tblLook w:val="04A0"/>
      </w:tblPr>
      <w:tblGrid>
        <w:gridCol w:w="2840"/>
        <w:gridCol w:w="5682"/>
      </w:tblGrid>
      <w:tr w:rsidR="00531BC6" w:rsidTr="008D407D">
        <w:tc>
          <w:tcPr>
            <w:tcW w:w="8522" w:type="dxa"/>
            <w:gridSpan w:val="2"/>
          </w:tcPr>
          <w:p w:rsidR="00531BC6" w:rsidRDefault="00531BC6" w:rsidP="00531BC6">
            <w:pPr>
              <w:spacing w:line="220" w:lineRule="atLeast"/>
              <w:jc w:val="center"/>
            </w:pPr>
            <w:r>
              <w:rPr>
                <w:rFonts w:hint="eastAsia"/>
              </w:rPr>
              <w:t>所有栏目都有以下字段</w:t>
            </w:r>
          </w:p>
        </w:tc>
      </w:tr>
      <w:tr w:rsidR="00531BC6" w:rsidTr="00F07C98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D</w:t>
            </w:r>
            <w:r>
              <w:rPr>
                <w:rFonts w:hint="eastAsia"/>
              </w:rPr>
              <w:t>el_tag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删除标记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ast_modify_user_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最后修改人</w:t>
            </w:r>
            <w:r>
              <w:rPr>
                <w:rFonts w:hint="eastAsia"/>
              </w:rPr>
              <w:t>id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user_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ast_modify_user_na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最后修改人名称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time_str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pdate_time_str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</w:tbl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Tr="008D5E60">
        <w:tc>
          <w:tcPr>
            <w:tcW w:w="8522" w:type="dxa"/>
            <w:gridSpan w:val="2"/>
          </w:tcPr>
          <w:p w:rsidR="00670261" w:rsidRDefault="00670261" w:rsidP="00670261">
            <w:pPr>
              <w:spacing w:line="220" w:lineRule="atLeast"/>
              <w:jc w:val="center"/>
            </w:pPr>
            <w:r>
              <w:rPr>
                <w:rFonts w:hint="eastAsia"/>
              </w:rPr>
              <w:t>百度收藏人</w:t>
            </w:r>
            <w:r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EF63F3" w:rsidRPr="00EF63F3">
              <w:t>people</w:t>
            </w:r>
            <w:r>
              <w:rPr>
                <w:rFonts w:hint="eastAsia"/>
              </w:rPr>
              <w:t>)</w:t>
            </w:r>
            <w:r w:rsidR="00A76C6D">
              <w:rPr>
                <w:rFonts w:hint="eastAsia"/>
              </w:rPr>
              <w:t xml:space="preserve"> </w:t>
            </w: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A76C6D">
              <w:rPr>
                <w:rFonts w:hint="eastAsia"/>
              </w:rPr>
              <w:t>d</w:t>
            </w:r>
          </w:p>
        </w:tc>
        <w:tc>
          <w:tcPr>
            <w:tcW w:w="7287" w:type="dxa"/>
          </w:tcPr>
          <w:p w:rsidR="00670261" w:rsidRDefault="00670261" w:rsidP="00D31D50">
            <w:pPr>
              <w:spacing w:line="220" w:lineRule="atLeast"/>
            </w:pP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A76C6D"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</w:p>
        </w:tc>
      </w:tr>
      <w:tr w:rsidR="00670261" w:rsidTr="00DF4A93">
        <w:tc>
          <w:tcPr>
            <w:tcW w:w="1235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6C6D" w:rsidTr="00DF4A93">
        <w:tc>
          <w:tcPr>
            <w:tcW w:w="1235" w:type="dxa"/>
          </w:tcPr>
          <w:p w:rsidR="00A76C6D" w:rsidRDefault="00857CB3" w:rsidP="00857CB3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6C6D" w:rsidRPr="00A76C6D" w:rsidRDefault="00857CB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6C6D" w:rsidTr="00DF4A93">
        <w:tc>
          <w:tcPr>
            <w:tcW w:w="1235" w:type="dxa"/>
          </w:tcPr>
          <w:p w:rsidR="00A76C6D" w:rsidRDefault="00F812BA" w:rsidP="00D31D50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 w:rsidR="00CA4CF1">
              <w:t>P</w:t>
            </w:r>
            <w:r w:rsidR="00CA4CF1"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6C6D" w:rsidRDefault="00CA4CF1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  <w:tr w:rsidR="00852A43" w:rsidTr="00DF4A93">
        <w:tc>
          <w:tcPr>
            <w:tcW w:w="1235" w:type="dxa"/>
          </w:tcPr>
          <w:p w:rsidR="00852A43" w:rsidRDefault="00852A43" w:rsidP="00D31D50">
            <w:pPr>
              <w:spacing w:line="220" w:lineRule="atLeast"/>
            </w:pPr>
            <w:r w:rsidRPr="00852A43">
              <w:t>source</w:t>
            </w:r>
          </w:p>
        </w:tc>
        <w:tc>
          <w:tcPr>
            <w:tcW w:w="7287" w:type="dxa"/>
          </w:tcPr>
          <w:p w:rsidR="00852A43" w:rsidRDefault="00852A4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来源</w:t>
            </w:r>
          </w:p>
        </w:tc>
      </w:tr>
    </w:tbl>
    <w:p w:rsidR="00670261" w:rsidRDefault="0067026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613850" w:rsidTr="00540D1E">
        <w:tc>
          <w:tcPr>
            <w:tcW w:w="8522" w:type="dxa"/>
            <w:gridSpan w:val="2"/>
          </w:tcPr>
          <w:p w:rsidR="00613850" w:rsidRDefault="00613850" w:rsidP="00613850">
            <w:pPr>
              <w:spacing w:line="220" w:lineRule="atLeast"/>
              <w:jc w:val="center"/>
            </w:pPr>
            <w:r>
              <w:rPr>
                <w:rFonts w:hint="eastAsia"/>
              </w:rPr>
              <w:t>百度</w:t>
            </w:r>
            <w:r w:rsidR="006D3C9C">
              <w:rPr>
                <w:rFonts w:hint="eastAsia"/>
              </w:rPr>
              <w:t>文件列表</w:t>
            </w:r>
            <w:r w:rsidR="006D3C9C"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6D3C9C">
              <w:rPr>
                <w:rFonts w:hint="eastAsia"/>
              </w:rPr>
              <w:t>list)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13850" w:rsidP="00D31D50">
            <w:pPr>
              <w:spacing w:line="220" w:lineRule="atLeast"/>
            </w:pP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54635D"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 xml:space="preserve"> </w:t>
            </w:r>
            <w:r w:rsidR="00C63836">
              <w:rPr>
                <w:rFonts w:hint="eastAsia"/>
              </w:rPr>
              <w:t>和</w:t>
            </w:r>
            <w:r w:rsidR="00C63836">
              <w:rPr>
                <w:rFonts w:hint="eastAsia"/>
              </w:rPr>
              <w:t>people</w:t>
            </w:r>
            <w:r w:rsidR="00C63836">
              <w:rPr>
                <w:rFonts w:hint="eastAsia"/>
              </w:rPr>
              <w:t>中的</w:t>
            </w:r>
            <w:r w:rsidR="00C63836"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>关联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t</w:t>
            </w:r>
            <w:r w:rsidR="006D3C9C">
              <w:rPr>
                <w:rFonts w:hint="eastAsia"/>
              </w:rPr>
              <w:t>itl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d</w:t>
            </w:r>
            <w:r w:rsidR="006D3C9C">
              <w:rPr>
                <w:rFonts w:hint="eastAsia"/>
              </w:rPr>
              <w:t>oc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613850" w:rsidTr="00460C35">
        <w:tc>
          <w:tcPr>
            <w:tcW w:w="105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在百度创建的时间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613850" w:rsidRDefault="00B177F1" w:rsidP="00D31D50">
            <w:pPr>
              <w:spacing w:line="220" w:lineRule="atLeast"/>
            </w:pPr>
            <w:r>
              <w:rPr>
                <w:rFonts w:hint="eastAsia"/>
              </w:rPr>
              <w:t>在百度</w:t>
            </w:r>
            <w:r w:rsidR="00225C93">
              <w:rPr>
                <w:rFonts w:hint="eastAsia"/>
              </w:rPr>
              <w:t>失效时间</w:t>
            </w:r>
          </w:p>
        </w:tc>
      </w:tr>
      <w:tr w:rsidR="001A2527" w:rsidTr="00460C35">
        <w:tc>
          <w:tcPr>
            <w:tcW w:w="105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0776EE" w:rsidTr="00460C35">
        <w:tc>
          <w:tcPr>
            <w:tcW w:w="1056" w:type="dxa"/>
          </w:tcPr>
          <w:p w:rsidR="000776EE" w:rsidRDefault="00927BF9" w:rsidP="00D31D50">
            <w:pPr>
              <w:spacing w:line="220" w:lineRule="atLeast"/>
            </w:pPr>
            <w:r w:rsidRPr="00927BF9">
              <w:t>href</w:t>
            </w:r>
          </w:p>
        </w:tc>
        <w:tc>
          <w:tcPr>
            <w:tcW w:w="7466" w:type="dxa"/>
          </w:tcPr>
          <w:p w:rsidR="000776EE" w:rsidRDefault="000776EE" w:rsidP="00D31D50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0776EE" w:rsidTr="00460C35">
        <w:tc>
          <w:tcPr>
            <w:tcW w:w="105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lastRenderedPageBreak/>
              <w:t>size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380851" w:rsidRDefault="0038085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Tr="00D10D65">
        <w:tc>
          <w:tcPr>
            <w:tcW w:w="8522" w:type="dxa"/>
            <w:gridSpan w:val="2"/>
          </w:tcPr>
          <w:p w:rsidR="00C83022" w:rsidRDefault="00156B8A" w:rsidP="00156B8A">
            <w:pPr>
              <w:spacing w:line="220" w:lineRule="atLeast"/>
              <w:jc w:val="center"/>
            </w:pPr>
            <w:r>
              <w:rPr>
                <w:rFonts w:hint="eastAsia"/>
              </w:rPr>
              <w:t>百度文档</w:t>
            </w:r>
          </w:p>
        </w:tc>
      </w:tr>
      <w:tr w:rsidR="00C83022" w:rsidTr="00C83022">
        <w:tc>
          <w:tcPr>
            <w:tcW w:w="4261" w:type="dxa"/>
          </w:tcPr>
          <w:p w:rsidR="00C83022" w:rsidRDefault="00156E0C" w:rsidP="00D31D50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  <w:tr w:rsidR="00C83022" w:rsidTr="00C83022">
        <w:tc>
          <w:tcPr>
            <w:tcW w:w="4261" w:type="dxa"/>
          </w:tcPr>
          <w:p w:rsidR="00C83022" w:rsidRDefault="00DE5F5C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C83022" w:rsidRDefault="00DE5F5C" w:rsidP="00DE5F5C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 w:rsidR="001A21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他关联</w:t>
            </w:r>
          </w:p>
        </w:tc>
      </w:tr>
      <w:tr w:rsidR="00C83022" w:rsidTr="00C83022"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</w:tbl>
    <w:p w:rsidR="00C83022" w:rsidRDefault="00C83022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Tr="008659AF">
        <w:tc>
          <w:tcPr>
            <w:tcW w:w="8522" w:type="dxa"/>
            <w:gridSpan w:val="2"/>
          </w:tcPr>
          <w:p w:rsidR="00177853" w:rsidRDefault="00177853" w:rsidP="00177853">
            <w:pPr>
              <w:spacing w:line="220" w:lineRule="atLeast"/>
              <w:jc w:val="center"/>
            </w:pPr>
            <w:r>
              <w:rPr>
                <w:rFonts w:hint="eastAsia"/>
              </w:rPr>
              <w:t>百度视频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他关联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 w:rsidRPr="00177853">
              <w:t>score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rPr>
                <w:rFonts w:hint="eastAsia"/>
              </w:rPr>
              <w:t>评分</w:t>
            </w:r>
          </w:p>
        </w:tc>
      </w:tr>
      <w:tr w:rsidR="00177853" w:rsidTr="008659AF">
        <w:tc>
          <w:tcPr>
            <w:tcW w:w="4261" w:type="dxa"/>
          </w:tcPr>
          <w:p w:rsidR="00177853" w:rsidRPr="00177853" w:rsidRDefault="006B77A0" w:rsidP="008659AF">
            <w:pPr>
              <w:spacing w:line="220" w:lineRule="atLeast"/>
            </w:pPr>
            <w:r w:rsidRPr="006B77A0">
              <w:t>year</w:t>
            </w:r>
          </w:p>
        </w:tc>
        <w:tc>
          <w:tcPr>
            <w:tcW w:w="4261" w:type="dxa"/>
          </w:tcPr>
          <w:p w:rsidR="00177853" w:rsidRDefault="006B77A0" w:rsidP="008659AF">
            <w:pPr>
              <w:spacing w:line="220" w:lineRule="atLeast"/>
            </w:pPr>
            <w:r>
              <w:rPr>
                <w:rFonts w:hint="eastAsia"/>
              </w:rPr>
              <w:t>年份</w:t>
            </w:r>
          </w:p>
        </w:tc>
      </w:tr>
      <w:tr w:rsidR="006B77A0" w:rsidTr="008659AF">
        <w:tc>
          <w:tcPr>
            <w:tcW w:w="4261" w:type="dxa"/>
          </w:tcPr>
          <w:p w:rsidR="006B77A0" w:rsidRPr="006B77A0" w:rsidRDefault="006B77A0" w:rsidP="008659AF">
            <w:pPr>
              <w:spacing w:line="220" w:lineRule="atLeast"/>
            </w:pPr>
            <w:r w:rsidRPr="006B77A0">
              <w:t>outline</w:t>
            </w:r>
          </w:p>
        </w:tc>
        <w:tc>
          <w:tcPr>
            <w:tcW w:w="4261" w:type="dxa"/>
          </w:tcPr>
          <w:p w:rsidR="006B77A0" w:rsidRDefault="006B77A0" w:rsidP="008659AF">
            <w:pPr>
              <w:spacing w:line="220" w:lineRule="atLeast"/>
            </w:pPr>
            <w:r>
              <w:rPr>
                <w:rFonts w:hint="eastAsia"/>
              </w:rPr>
              <w:t>概要，简介</w:t>
            </w:r>
          </w:p>
        </w:tc>
      </w:tr>
      <w:tr w:rsidR="00C74EDD" w:rsidTr="008659AF">
        <w:tc>
          <w:tcPr>
            <w:tcW w:w="4261" w:type="dxa"/>
          </w:tcPr>
          <w:p w:rsidR="00C74EDD" w:rsidRPr="006B77A0" w:rsidRDefault="00C74EDD" w:rsidP="008659AF">
            <w:pPr>
              <w:spacing w:line="220" w:lineRule="atLeast"/>
            </w:pPr>
            <w:r>
              <w:t>P</w:t>
            </w:r>
            <w:r>
              <w:rPr>
                <w:rFonts w:hint="eastAsia"/>
              </w:rPr>
              <w:t>ics</w:t>
            </w:r>
          </w:p>
        </w:tc>
        <w:tc>
          <w:tcPr>
            <w:tcW w:w="4261" w:type="dxa"/>
          </w:tcPr>
          <w:p w:rsidR="00C74EDD" w:rsidRDefault="00C74EDD" w:rsidP="008659AF">
            <w:pPr>
              <w:spacing w:line="220" w:lineRule="atLeast"/>
            </w:pPr>
            <w:r>
              <w:rPr>
                <w:rFonts w:hint="eastAsia"/>
              </w:rPr>
              <w:t>多张图片封面</w:t>
            </w:r>
          </w:p>
        </w:tc>
      </w:tr>
      <w:tr w:rsidR="00CF0945" w:rsidTr="008659AF"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</w:tr>
    </w:tbl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A758CE" w:rsidRDefault="00A758CE" w:rsidP="00D31D50">
      <w:pPr>
        <w:spacing w:line="220" w:lineRule="atLeast"/>
      </w:pPr>
      <w:r>
        <w:rPr>
          <w:rFonts w:hint="eastAsia"/>
        </w:rPr>
        <w:t xml:space="preserve">----------------  </w:t>
      </w:r>
      <w:r>
        <w:rPr>
          <w:rFonts w:hint="eastAsia"/>
        </w:rPr>
        <w:t>以下为新浪微盘</w:t>
      </w:r>
      <w:r>
        <w:rPr>
          <w:rFonts w:hint="eastAsia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A758CE">
            <w:pPr>
              <w:spacing w:line="220" w:lineRule="atLeast"/>
              <w:jc w:val="center"/>
            </w:pPr>
            <w:r>
              <w:rPr>
                <w:rFonts w:hint="eastAsia"/>
              </w:rPr>
              <w:t>新浪收藏人</w:t>
            </w:r>
            <w:r>
              <w:rPr>
                <w:rFonts w:hint="eastAsia"/>
              </w:rPr>
              <w:t>(sina-</w:t>
            </w:r>
            <w:r w:rsidRPr="00EF63F3">
              <w:t>people</w:t>
            </w:r>
            <w:r>
              <w:rPr>
                <w:rFonts w:hint="eastAsia"/>
              </w:rPr>
              <w:t xml:space="preserve">) 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新浪帐号的</w:t>
            </w:r>
            <w:r>
              <w:rPr>
                <w:rFonts w:hint="eastAsia"/>
              </w:rPr>
              <w:t>ID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58CE" w:rsidRPr="00A76C6D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58CE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</w:tbl>
    <w:p w:rsidR="00A758CE" w:rsidRDefault="00A758CE" w:rsidP="00D31D50">
      <w:pPr>
        <w:spacing w:line="220" w:lineRule="atLeast"/>
      </w:pPr>
    </w:p>
    <w:p w:rsidR="00A758CE" w:rsidRDefault="00A758CE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8659AF">
            <w:pPr>
              <w:spacing w:line="220" w:lineRule="atLeast"/>
              <w:jc w:val="center"/>
            </w:pPr>
            <w:r>
              <w:rPr>
                <w:rFonts w:hint="eastAsia"/>
              </w:rPr>
              <w:t>新浪文件列表</w:t>
            </w:r>
            <w:r>
              <w:rPr>
                <w:rFonts w:hint="eastAsia"/>
              </w:rPr>
              <w:t>(baidu-list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opl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itl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doc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创建的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lastRenderedPageBreak/>
              <w:t>en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失效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020DE"/>
    <w:rsid w:val="00021CB2"/>
    <w:rsid w:val="00034755"/>
    <w:rsid w:val="00054A1C"/>
    <w:rsid w:val="00054E7E"/>
    <w:rsid w:val="000776EE"/>
    <w:rsid w:val="0008681C"/>
    <w:rsid w:val="00095335"/>
    <w:rsid w:val="00097D77"/>
    <w:rsid w:val="000B0E1C"/>
    <w:rsid w:val="000E7755"/>
    <w:rsid w:val="00105FE2"/>
    <w:rsid w:val="00144EFA"/>
    <w:rsid w:val="0015551F"/>
    <w:rsid w:val="00156B8A"/>
    <w:rsid w:val="00156E0C"/>
    <w:rsid w:val="00161C7E"/>
    <w:rsid w:val="001753FD"/>
    <w:rsid w:val="00177818"/>
    <w:rsid w:val="00177853"/>
    <w:rsid w:val="001A21E7"/>
    <w:rsid w:val="001A2527"/>
    <w:rsid w:val="001A2692"/>
    <w:rsid w:val="001B1DBC"/>
    <w:rsid w:val="001B22B6"/>
    <w:rsid w:val="001B7A16"/>
    <w:rsid w:val="001D6C19"/>
    <w:rsid w:val="002063A7"/>
    <w:rsid w:val="002255E3"/>
    <w:rsid w:val="00225C93"/>
    <w:rsid w:val="002417C4"/>
    <w:rsid w:val="00292392"/>
    <w:rsid w:val="00292F81"/>
    <w:rsid w:val="0029733D"/>
    <w:rsid w:val="002C4519"/>
    <w:rsid w:val="002E25FE"/>
    <w:rsid w:val="002F6EEE"/>
    <w:rsid w:val="003179D5"/>
    <w:rsid w:val="00323B43"/>
    <w:rsid w:val="00343C00"/>
    <w:rsid w:val="00380851"/>
    <w:rsid w:val="00392A3E"/>
    <w:rsid w:val="00396BA3"/>
    <w:rsid w:val="003D37D8"/>
    <w:rsid w:val="003E096B"/>
    <w:rsid w:val="003F438E"/>
    <w:rsid w:val="0041243C"/>
    <w:rsid w:val="00426133"/>
    <w:rsid w:val="004358AB"/>
    <w:rsid w:val="00457EEF"/>
    <w:rsid w:val="00460C35"/>
    <w:rsid w:val="0047354F"/>
    <w:rsid w:val="004C3BC2"/>
    <w:rsid w:val="004E62F3"/>
    <w:rsid w:val="005155C4"/>
    <w:rsid w:val="00531BC6"/>
    <w:rsid w:val="00533CA9"/>
    <w:rsid w:val="00541D70"/>
    <w:rsid w:val="005449C5"/>
    <w:rsid w:val="0054635D"/>
    <w:rsid w:val="00560F11"/>
    <w:rsid w:val="0056722D"/>
    <w:rsid w:val="00567BB3"/>
    <w:rsid w:val="00613850"/>
    <w:rsid w:val="006143D2"/>
    <w:rsid w:val="0063215B"/>
    <w:rsid w:val="0063308F"/>
    <w:rsid w:val="00670261"/>
    <w:rsid w:val="0068094C"/>
    <w:rsid w:val="00687570"/>
    <w:rsid w:val="00697ED1"/>
    <w:rsid w:val="006A0CC5"/>
    <w:rsid w:val="006B77A0"/>
    <w:rsid w:val="006C18F1"/>
    <w:rsid w:val="006D0C72"/>
    <w:rsid w:val="006D3C9C"/>
    <w:rsid w:val="006E0B7C"/>
    <w:rsid w:val="007134D4"/>
    <w:rsid w:val="00733BAC"/>
    <w:rsid w:val="00766160"/>
    <w:rsid w:val="007A0F26"/>
    <w:rsid w:val="007A5372"/>
    <w:rsid w:val="007D3E27"/>
    <w:rsid w:val="007F0897"/>
    <w:rsid w:val="007F4762"/>
    <w:rsid w:val="007F5133"/>
    <w:rsid w:val="008228FF"/>
    <w:rsid w:val="00823633"/>
    <w:rsid w:val="008343BA"/>
    <w:rsid w:val="00852A43"/>
    <w:rsid w:val="00857CB3"/>
    <w:rsid w:val="0089273C"/>
    <w:rsid w:val="008962A8"/>
    <w:rsid w:val="008B1BAC"/>
    <w:rsid w:val="008B1E40"/>
    <w:rsid w:val="008B7726"/>
    <w:rsid w:val="008D7E33"/>
    <w:rsid w:val="008E03E7"/>
    <w:rsid w:val="008F2DC3"/>
    <w:rsid w:val="00913490"/>
    <w:rsid w:val="00927BF9"/>
    <w:rsid w:val="00940448"/>
    <w:rsid w:val="00950D7D"/>
    <w:rsid w:val="00954017"/>
    <w:rsid w:val="009620E6"/>
    <w:rsid w:val="009A6F02"/>
    <w:rsid w:val="009B465B"/>
    <w:rsid w:val="009C1BCC"/>
    <w:rsid w:val="009C589B"/>
    <w:rsid w:val="009D1E31"/>
    <w:rsid w:val="009D4363"/>
    <w:rsid w:val="009D7715"/>
    <w:rsid w:val="009E261D"/>
    <w:rsid w:val="009E2843"/>
    <w:rsid w:val="00A1123E"/>
    <w:rsid w:val="00A1237E"/>
    <w:rsid w:val="00A13ABC"/>
    <w:rsid w:val="00A2612A"/>
    <w:rsid w:val="00A35737"/>
    <w:rsid w:val="00A57293"/>
    <w:rsid w:val="00A758CE"/>
    <w:rsid w:val="00A76C6D"/>
    <w:rsid w:val="00A91EEC"/>
    <w:rsid w:val="00B177F1"/>
    <w:rsid w:val="00B772DD"/>
    <w:rsid w:val="00B82F25"/>
    <w:rsid w:val="00B85D45"/>
    <w:rsid w:val="00BD0FF2"/>
    <w:rsid w:val="00BD4596"/>
    <w:rsid w:val="00BF6DE7"/>
    <w:rsid w:val="00C14947"/>
    <w:rsid w:val="00C2126F"/>
    <w:rsid w:val="00C61292"/>
    <w:rsid w:val="00C63836"/>
    <w:rsid w:val="00C74EDD"/>
    <w:rsid w:val="00C81EC8"/>
    <w:rsid w:val="00C83022"/>
    <w:rsid w:val="00C903FB"/>
    <w:rsid w:val="00C956E7"/>
    <w:rsid w:val="00CA4CF1"/>
    <w:rsid w:val="00CA7422"/>
    <w:rsid w:val="00CC0D6B"/>
    <w:rsid w:val="00CD7C32"/>
    <w:rsid w:val="00CF0945"/>
    <w:rsid w:val="00CF1844"/>
    <w:rsid w:val="00D135F9"/>
    <w:rsid w:val="00D25B32"/>
    <w:rsid w:val="00D31D50"/>
    <w:rsid w:val="00D51C13"/>
    <w:rsid w:val="00DA07D7"/>
    <w:rsid w:val="00DA3CF9"/>
    <w:rsid w:val="00DB2344"/>
    <w:rsid w:val="00DC4429"/>
    <w:rsid w:val="00DE10D2"/>
    <w:rsid w:val="00DE5F5C"/>
    <w:rsid w:val="00DF4A93"/>
    <w:rsid w:val="00E03DAF"/>
    <w:rsid w:val="00E52051"/>
    <w:rsid w:val="00E914E3"/>
    <w:rsid w:val="00E9287E"/>
    <w:rsid w:val="00E943FF"/>
    <w:rsid w:val="00EC201D"/>
    <w:rsid w:val="00EC4751"/>
    <w:rsid w:val="00ED1F42"/>
    <w:rsid w:val="00ED4AB9"/>
    <w:rsid w:val="00EE2633"/>
    <w:rsid w:val="00EE73BD"/>
    <w:rsid w:val="00EF63F3"/>
    <w:rsid w:val="00EF66CE"/>
    <w:rsid w:val="00F75F6C"/>
    <w:rsid w:val="00F76CE8"/>
    <w:rsid w:val="00F812BA"/>
    <w:rsid w:val="00F868A4"/>
    <w:rsid w:val="00F90C68"/>
    <w:rsid w:val="00FA3844"/>
    <w:rsid w:val="00FB4574"/>
    <w:rsid w:val="00FE0039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2BEF5F-2A2B-4A40-8ACF-F31A5CB1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9</TotalTime>
  <Pages>4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68</cp:revision>
  <dcterms:created xsi:type="dcterms:W3CDTF">2008-09-11T17:20:00Z</dcterms:created>
  <dcterms:modified xsi:type="dcterms:W3CDTF">2017-12-13T09:26:00Z</dcterms:modified>
</cp:coreProperties>
</file>